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425"/>
        <w:gridCol w:w="567"/>
        <w:gridCol w:w="1144"/>
        <w:gridCol w:w="2258"/>
      </w:tblGrid>
      <w:tr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Kodu ve Adı: 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>CM 5017 Çevresel Östrojenler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VRE MÜHENDİSLİĞİ ANABİLİM DALI TEZLİ YÜKSEK LİSANS PROGRAMI</w:t>
            </w:r>
          </w:p>
        </w:tc>
      </w:tr>
      <w:tr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>
              <w:trPr>
                <w:trHeight w:val="97"/>
              </w:trPr>
              <w:tc>
                <w:tcPr>
                  <w:tcW w:w="1269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>
              <w:trPr>
                <w:trHeight w:val="207"/>
              </w:trPr>
              <w:tc>
                <w:tcPr>
                  <w:tcW w:w="587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Saat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Nuran CIKCIKOĞLU YILDIRIM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rancyildir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, çevresel östrojenler ya da endokrin bozucuların neler olduğunu öğrenerek, insan ve çevre sağlığına ne gibi etkileri olduğu konusunda bilgi sahibi yapmaktır.</w:t>
            </w:r>
          </w:p>
        </w:tc>
      </w:tr>
      <w:tr>
        <w:trPr>
          <w:trHeight w:val="791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Mühendisliği Anabilim Dalı yüksek lisans öğrencilerine bu konuda teorik ve pratik bilgi birikiminin sağlanması hedeflenmiştir.</w:t>
            </w:r>
          </w:p>
        </w:tc>
      </w:tr>
      <w:tr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sel östrojenler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sel östrojenlerin insan sağlığı üzerinde etkisi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sel östrojenlerin çevre sağlığı üzerinde etkisi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sel östrojenlerin giderilmesi hakkında bilgi edinir</w:t>
            </w:r>
          </w:p>
          <w:p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s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 et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oc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rupt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oc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p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9; 107: 613-8. 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omon G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tt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Environ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.Endoc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ru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ic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M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oci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; 1116: 1467-74.</w:t>
            </w:r>
          </w:p>
        </w:tc>
      </w:tr>
      <w:tr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 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sel östrojen ve endokrin bozucu kavram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al endokrin bozucula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tik endokrin bozucula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ta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bisfenol</w:t>
            </w:r>
            <w:proofErr w:type="spellEnd"/>
            <w:r>
              <w:rPr>
                <w:rFonts w:ascii="Times New Roman" w:hAnsi="Times New Roman" w:cs="Times New Roman"/>
              </w:rPr>
              <w:t xml:space="preserve"> A madde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toöstrojenler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san ve hayvan sağlığında </w:t>
            </w:r>
            <w:proofErr w:type="spellStart"/>
            <w:r>
              <w:rPr>
                <w:rFonts w:ascii="Times New Roman" w:hAnsi="Times New Roman" w:cs="Times New Roman"/>
              </w:rPr>
              <w:t>fitoöstrojen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öne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Sınav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krin bozucular ve üreme siste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krin bozucuların üreme sistemi dışındaki etki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krin bozucular ve etki mekanizmalar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krin bozucuların gelişim üzerine etki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krin bozucular ve kanser ilişkis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krin bozucuların çevresel etki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sel östrojenlere karşı alınması gerekli önlemler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9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.C.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 ÜNİVERSİTESİ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 ENSTİTÜSÜ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RS TANITIM FORMU</w:t>
    </w:r>
  </w:p>
  <w:p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8801-2573-4D32-BB7B-133295CF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numan</cp:lastModifiedBy>
  <cp:revision>5</cp:revision>
  <cp:lastPrinted>2012-11-07T09:46:00Z</cp:lastPrinted>
  <dcterms:created xsi:type="dcterms:W3CDTF">2024-03-25T13:13:00Z</dcterms:created>
  <dcterms:modified xsi:type="dcterms:W3CDTF">2024-03-25T13:20:00Z</dcterms:modified>
</cp:coreProperties>
</file>